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Pr="00C35919" w:rsidRDefault="00310CBE" w:rsidP="000E0C0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E0C0C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Отчет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о ходе реализации муниципальной программы «Развитие малого и среднего предпринимательства в муниципальном образовании Кимовский район</w:t>
      </w:r>
      <w:r w:rsidR="00611D1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на 201</w:t>
      </w:r>
      <w:r w:rsidR="001E6FFB" w:rsidRPr="00C35919">
        <w:rPr>
          <w:rFonts w:ascii="PT Astra Serif" w:hAnsi="PT Astra Serif" w:cs="Times New Roman"/>
          <w:b/>
          <w:bCs/>
          <w:sz w:val="28"/>
          <w:szCs w:val="28"/>
        </w:rPr>
        <w:t>7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ы» за </w:t>
      </w:r>
      <w:r w:rsidR="00D2778C">
        <w:rPr>
          <w:rFonts w:ascii="PT Astra Serif" w:hAnsi="PT Astra Serif" w:cs="Times New Roman"/>
          <w:b/>
          <w:bCs/>
          <w:sz w:val="28"/>
          <w:szCs w:val="28"/>
        </w:rPr>
        <w:t xml:space="preserve">1 квартал 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D2778C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CD3842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4222" w:type="dxa"/>
        <w:tblLook w:val="04A0"/>
      </w:tblPr>
      <w:tblGrid>
        <w:gridCol w:w="560"/>
        <w:gridCol w:w="3376"/>
        <w:gridCol w:w="141"/>
        <w:gridCol w:w="5670"/>
        <w:gridCol w:w="4475"/>
      </w:tblGrid>
      <w:tr w:rsidR="00F92B3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17" w:type="dxa"/>
            <w:gridSpan w:val="2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1E6FFB" w:rsidRPr="00C35919" w:rsidRDefault="001E6FFB" w:rsidP="000E0C0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1.Формирование</w:t>
            </w:r>
            <w:r w:rsidR="000E0C0C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осуществление и совершенствование</w:t>
            </w:r>
            <w:r w:rsidR="00D65D59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2B4C95"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3376" w:type="dxa"/>
          </w:tcPr>
          <w:p w:rsidR="00F92B30" w:rsidRPr="00C35919" w:rsidRDefault="00A720BB" w:rsidP="000E0C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работы Координационного совета по развитию малого и среднего предпринимательства при администрации муниципального образования Кимовский район </w:t>
            </w:r>
          </w:p>
        </w:tc>
        <w:tc>
          <w:tcPr>
            <w:tcW w:w="5811" w:type="dxa"/>
            <w:gridSpan w:val="2"/>
          </w:tcPr>
          <w:p w:rsidR="00F92B30" w:rsidRDefault="001103C9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Проведено 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660EF4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заседани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>е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Координационного совета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E76A2F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на которых были рассмотрены следующие вопросы: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>- </w:t>
            </w:r>
            <w:r w:rsidRPr="007053A9">
              <w:rPr>
                <w:rFonts w:ascii="PT Astra Serif" w:hAnsi="PT Astra Serif"/>
                <w:sz w:val="22"/>
                <w:szCs w:val="22"/>
              </w:rPr>
              <w:t>заслушивание ежегодного послания главы администрации МО Кимовский район к бизнес–сообществу на 2022 год;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sz w:val="22"/>
                <w:szCs w:val="22"/>
              </w:rPr>
              <w:t>- о рассмотрении проекта Плана создания необходимой транспортной, энергетической, социальной, инженерной, коммунальной и телекоммуникационной инфраструктуры в муниципальном образовании Кимовский район на 2022 год;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sz w:val="22"/>
                <w:szCs w:val="22"/>
              </w:rPr>
              <w:t>- об изменениях законодательства в сфере процедуры государственных закупок;</w:t>
            </w:r>
          </w:p>
          <w:p w:rsidR="00B26201" w:rsidRPr="00B26201" w:rsidRDefault="00B26201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201">
              <w:rPr>
                <w:rFonts w:ascii="PT Astra Serif" w:hAnsi="PT Astra Serif"/>
                <w:sz w:val="22"/>
                <w:szCs w:val="22"/>
              </w:rPr>
              <w:t>- о комплексе мер по поддержке и развитию малого и среднего предпринимательства в рамках муниципальных программ в 2022году;</w:t>
            </w:r>
          </w:p>
          <w:p w:rsidR="00B26201" w:rsidRPr="00B26201" w:rsidRDefault="00B26201" w:rsidP="00B26201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26201">
              <w:rPr>
                <w:rFonts w:ascii="PT Astra Serif" w:hAnsi="PT Astra Serif"/>
                <w:bCs/>
                <w:sz w:val="22"/>
                <w:szCs w:val="22"/>
              </w:rPr>
              <w:t xml:space="preserve">- о </w:t>
            </w:r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>предупреждении нарушений юридическими лицами и индивидуальными предпринимателями требований в соответствии с ФЗ №294 «О защите прав юридических лиц и индивидуальных предпринимателей при осуществлении государственного контроля (надзора) и муниципального контроля» - Викторовна – консультант отдела по правовой работе и муниципальному контролю администрации муниципального образования Кимовский район;</w:t>
            </w:r>
          </w:p>
          <w:p w:rsidR="00CD3842" w:rsidRPr="00B26201" w:rsidRDefault="00B26201" w:rsidP="00B26201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19"/>
                <w:szCs w:val="19"/>
              </w:rPr>
            </w:pPr>
            <w:r>
              <w:rPr>
                <w:rFonts w:ascii="YS Text" w:hAnsi="YS Text"/>
                <w:color w:val="000000"/>
                <w:sz w:val="19"/>
                <w:szCs w:val="19"/>
              </w:rPr>
              <w:t>-</w:t>
            </w:r>
            <w:r>
              <w:rPr>
                <w:rFonts w:ascii="YS Text" w:hAnsi="YS Text" w:hint="eastAsia"/>
                <w:color w:val="000000"/>
                <w:sz w:val="19"/>
                <w:szCs w:val="19"/>
              </w:rPr>
              <w:t> </w:t>
            </w:r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>подготовке к Дню предпринимательства, обсуждение плана мероприятий</w:t>
            </w:r>
            <w:r>
              <w:rPr>
                <w:rFonts w:ascii="YS Text" w:hAnsi="YS Text"/>
                <w:color w:val="000000"/>
                <w:sz w:val="19"/>
                <w:szCs w:val="19"/>
              </w:rPr>
              <w:t>;</w:t>
            </w:r>
          </w:p>
        </w:tc>
      </w:tr>
      <w:tr w:rsidR="00265ED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265ED2" w:rsidRPr="00C35919" w:rsidRDefault="002B4C95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2</w:t>
            </w:r>
          </w:p>
        </w:tc>
        <w:tc>
          <w:tcPr>
            <w:tcW w:w="3376" w:type="dxa"/>
          </w:tcPr>
          <w:p w:rsidR="00265ED2" w:rsidRPr="00C35919" w:rsidRDefault="00E479C5" w:rsidP="000E0C0C">
            <w:pPr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715409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социальных и иных</w:t>
            </w:r>
            <w:r w:rsidR="00715409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оказателей и размещение на официальном сайте муниципального</w:t>
            </w:r>
            <w:r w:rsidR="001C43C6" w:rsidRPr="00C35919">
              <w:rPr>
                <w:rFonts w:ascii="PT Astra Serif" w:hAnsi="PT Astra Serif"/>
                <w:sz w:val="22"/>
                <w:szCs w:val="22"/>
              </w:rPr>
              <w:t xml:space="preserve"> 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бразования</w:t>
            </w:r>
            <w:r w:rsidR="00610545" w:rsidRPr="00C35919">
              <w:rPr>
                <w:rFonts w:ascii="PT Astra Serif" w:hAnsi="PT Astra Serif"/>
                <w:sz w:val="22"/>
                <w:szCs w:val="22"/>
              </w:rPr>
              <w:t xml:space="preserve"> Кимовский район</w:t>
            </w:r>
          </w:p>
        </w:tc>
        <w:tc>
          <w:tcPr>
            <w:tcW w:w="5811" w:type="dxa"/>
            <w:gridSpan w:val="2"/>
          </w:tcPr>
          <w:p w:rsidR="00265ED2" w:rsidRPr="00C35919" w:rsidRDefault="00CD6DD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В течение года размещается и актуализируется и</w:t>
            </w:r>
            <w:r w:rsidR="00610545" w:rsidRPr="00C35919">
              <w:rPr>
                <w:rFonts w:ascii="PT Astra Serif" w:hAnsi="PT Astra Serif"/>
                <w:bCs/>
                <w:sz w:val="22"/>
                <w:szCs w:val="22"/>
              </w:rPr>
              <w:t>нформация на сайте</w:t>
            </w:r>
          </w:p>
        </w:tc>
      </w:tr>
      <w:tr w:rsidR="007A0B5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7A0B50" w:rsidRPr="00C35919" w:rsidRDefault="002B4C95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3</w:t>
            </w:r>
          </w:p>
        </w:tc>
        <w:tc>
          <w:tcPr>
            <w:tcW w:w="3376" w:type="dxa"/>
          </w:tcPr>
          <w:p w:rsidR="007A0B50" w:rsidRPr="00C35919" w:rsidRDefault="00913475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Проведение праздничных мероприятий,</w:t>
            </w:r>
            <w:r w:rsidR="00715409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посвященных «Дню</w:t>
            </w:r>
            <w:r w:rsidR="00715409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российского</w:t>
            </w:r>
            <w:r w:rsidR="00715409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предпринимательства»</w:t>
            </w:r>
          </w:p>
        </w:tc>
        <w:tc>
          <w:tcPr>
            <w:tcW w:w="5811" w:type="dxa"/>
            <w:gridSpan w:val="2"/>
          </w:tcPr>
          <w:p w:rsidR="005F7E64" w:rsidRPr="00A35B10" w:rsidRDefault="005F7E64" w:rsidP="006B4972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</w:tr>
      <w:tr w:rsidR="007029F8" w:rsidRPr="00C35919" w:rsidTr="00101B2E">
        <w:trPr>
          <w:gridAfter w:val="1"/>
          <w:wAfter w:w="4475" w:type="dxa"/>
        </w:trPr>
        <w:tc>
          <w:tcPr>
            <w:tcW w:w="560" w:type="dxa"/>
            <w:shd w:val="clear" w:color="auto" w:fill="auto"/>
          </w:tcPr>
          <w:p w:rsidR="007029F8" w:rsidRPr="00C35919" w:rsidRDefault="002B4C95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4</w:t>
            </w:r>
          </w:p>
        </w:tc>
        <w:tc>
          <w:tcPr>
            <w:tcW w:w="3376" w:type="dxa"/>
            <w:shd w:val="clear" w:color="auto" w:fill="auto"/>
          </w:tcPr>
          <w:p w:rsidR="007029F8" w:rsidRPr="00C35919" w:rsidRDefault="00715409" w:rsidP="000E0C0C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Участие в </w:t>
            </w:r>
            <w:r w:rsidR="00B94BCF" w:rsidRPr="00C35919">
              <w:rPr>
                <w:rFonts w:ascii="PT Astra Serif" w:hAnsi="PT Astra Serif"/>
                <w:spacing w:val="-6"/>
                <w:sz w:val="22"/>
                <w:szCs w:val="22"/>
              </w:rPr>
              <w:t>зонально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м</w:t>
            </w:r>
            <w:r w:rsidR="00B94BCF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аздник</w:t>
            </w:r>
            <w:r w:rsidRPr="00C35919">
              <w:rPr>
                <w:rFonts w:ascii="PT Astra Serif" w:hAnsi="PT Astra Serif"/>
                <w:spacing w:val="-6"/>
                <w:sz w:val="22"/>
                <w:szCs w:val="22"/>
              </w:rPr>
              <w:t>е</w:t>
            </w:r>
            <w:r w:rsidR="00B94BCF" w:rsidRPr="00C35919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Весны и Труда»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7029F8" w:rsidRPr="00C35919" w:rsidRDefault="007029F8" w:rsidP="006B497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F92B30" w:rsidRPr="00C35919" w:rsidTr="00101B2E">
        <w:trPr>
          <w:gridAfter w:val="1"/>
          <w:wAfter w:w="4475" w:type="dxa"/>
          <w:trHeight w:val="1247"/>
        </w:trPr>
        <w:tc>
          <w:tcPr>
            <w:tcW w:w="560" w:type="dxa"/>
          </w:tcPr>
          <w:p w:rsidR="00F92B30" w:rsidRPr="00C35919" w:rsidRDefault="002B4C95" w:rsidP="002B4C9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F92B30" w:rsidRPr="00C35919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5</w:t>
            </w:r>
          </w:p>
        </w:tc>
        <w:tc>
          <w:tcPr>
            <w:tcW w:w="3376" w:type="dxa"/>
          </w:tcPr>
          <w:p w:rsidR="00F92B30" w:rsidRPr="00C35919" w:rsidRDefault="00C43966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одействие в участии субъектам малого и среднего предпринимательства в выставках и ярмарках</w:t>
            </w:r>
          </w:p>
        </w:tc>
        <w:tc>
          <w:tcPr>
            <w:tcW w:w="5811" w:type="dxa"/>
            <w:gridSpan w:val="2"/>
          </w:tcPr>
          <w:p w:rsidR="00F92B30" w:rsidRPr="00C35919" w:rsidRDefault="00CD6DD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</w:t>
            </w:r>
            <w:r w:rsidR="00F919C9" w:rsidRPr="00C35919">
              <w:rPr>
                <w:rFonts w:ascii="PT Astra Serif" w:hAnsi="PT Astra Serif"/>
                <w:sz w:val="22"/>
                <w:szCs w:val="22"/>
              </w:rPr>
              <w:t>убъекты малого и среднего предпринимательства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остоянно принимают участие в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выстав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а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и ярмар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а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>, проводимы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C7E7C" w:rsidRPr="00C35919">
              <w:rPr>
                <w:rFonts w:ascii="PT Astra Serif" w:hAnsi="PT Astra Serif"/>
                <w:sz w:val="22"/>
                <w:szCs w:val="22"/>
              </w:rPr>
              <w:t>министерством промышленности и торговли по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Тульской области</w:t>
            </w:r>
          </w:p>
        </w:tc>
      </w:tr>
      <w:tr w:rsidR="00F92B30" w:rsidRPr="00C35919" w:rsidTr="00101B2E">
        <w:trPr>
          <w:gridAfter w:val="1"/>
          <w:wAfter w:w="4475" w:type="dxa"/>
          <w:trHeight w:val="416"/>
        </w:trPr>
        <w:tc>
          <w:tcPr>
            <w:tcW w:w="560" w:type="dxa"/>
          </w:tcPr>
          <w:p w:rsidR="00F92B30" w:rsidRPr="00C35919" w:rsidRDefault="00F92B30" w:rsidP="00FB396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.</w:t>
            </w:r>
            <w:r w:rsidR="00FB396F" w:rsidRPr="00C35919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3376" w:type="dxa"/>
          </w:tcPr>
          <w:p w:rsidR="00F92B30" w:rsidRPr="00C35919" w:rsidRDefault="00B70A01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ивлечение субъектов</w:t>
            </w:r>
            <w:r w:rsidR="00AB6B4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малого и среднего</w:t>
            </w:r>
            <w:r w:rsidR="000578B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редпринимательства к участию в размещении заказов на поставки товаров, выполнение работ,</w:t>
            </w:r>
            <w:r w:rsidR="000578B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оказание услуг для муниципальных нужд</w:t>
            </w:r>
          </w:p>
        </w:tc>
        <w:tc>
          <w:tcPr>
            <w:tcW w:w="5811" w:type="dxa"/>
            <w:gridSpan w:val="2"/>
          </w:tcPr>
          <w:p w:rsidR="00F92B30" w:rsidRPr="00C35919" w:rsidRDefault="009F3158" w:rsidP="007053A9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>18,1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млн. рублей или 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>72,09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%</w:t>
            </w:r>
          </w:p>
        </w:tc>
      </w:tr>
      <w:tr w:rsidR="00800C7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800C72" w:rsidRPr="00C35919" w:rsidRDefault="00337E7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7</w:t>
            </w:r>
          </w:p>
        </w:tc>
        <w:tc>
          <w:tcPr>
            <w:tcW w:w="3376" w:type="dxa"/>
          </w:tcPr>
          <w:p w:rsidR="00800C72" w:rsidRPr="00C35919" w:rsidRDefault="000672F2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Ведение реестра субъектов малого и среднего предпринимательства – получателей поддержки в рамках муниципальной программы</w:t>
            </w:r>
          </w:p>
        </w:tc>
        <w:tc>
          <w:tcPr>
            <w:tcW w:w="5811" w:type="dxa"/>
            <w:gridSpan w:val="2"/>
          </w:tcPr>
          <w:p w:rsidR="00800C72" w:rsidRPr="00C35919" w:rsidRDefault="00CD6DD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Постоянно в</w:t>
            </w:r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>едется реестр субъектов малого и среднего предпринимательства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>- получателей поддержки в рамках муниципальной программы</w:t>
            </w:r>
          </w:p>
        </w:tc>
      </w:tr>
      <w:tr w:rsidR="002A04B8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2A04B8" w:rsidRPr="00C35919" w:rsidRDefault="002A04B8" w:rsidP="000E0C0C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A24379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1</w:t>
            </w:r>
          </w:p>
        </w:tc>
        <w:tc>
          <w:tcPr>
            <w:tcW w:w="3517" w:type="dxa"/>
            <w:gridSpan w:val="2"/>
          </w:tcPr>
          <w:p w:rsidR="00A24379" w:rsidRPr="00C35919" w:rsidRDefault="00032566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5670" w:type="dxa"/>
          </w:tcPr>
          <w:p w:rsidR="00A24379" w:rsidRPr="00C35919" w:rsidRDefault="00A24379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477BCB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477BCB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2</w:t>
            </w:r>
          </w:p>
        </w:tc>
        <w:tc>
          <w:tcPr>
            <w:tcW w:w="3517" w:type="dxa"/>
            <w:gridSpan w:val="2"/>
          </w:tcPr>
          <w:p w:rsidR="00477BCB" w:rsidRPr="00C35919" w:rsidRDefault="00667617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5670" w:type="dxa"/>
          </w:tcPr>
          <w:p w:rsidR="00477BCB" w:rsidRPr="00C35919" w:rsidRDefault="00477BCB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667617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667617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3</w:t>
            </w:r>
          </w:p>
        </w:tc>
        <w:tc>
          <w:tcPr>
            <w:tcW w:w="3517" w:type="dxa"/>
            <w:gridSpan w:val="2"/>
          </w:tcPr>
          <w:p w:rsidR="00667617" w:rsidRPr="00C35919" w:rsidRDefault="00D93B0C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и предоставлени</w:t>
            </w:r>
            <w:r w:rsidR="00CD6DDE" w:rsidRPr="00C35919">
              <w:rPr>
                <w:rFonts w:ascii="PT Astra Serif" w:hAnsi="PT Astra Serif"/>
                <w:sz w:val="22"/>
                <w:szCs w:val="22"/>
              </w:rPr>
              <w:t>е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займов субъект</w:t>
            </w:r>
            <w:r w:rsidR="00CD6DDE" w:rsidRPr="00C35919">
              <w:rPr>
                <w:rFonts w:ascii="PT Astra Serif" w:hAnsi="PT Astra Serif"/>
                <w:sz w:val="22"/>
                <w:szCs w:val="22"/>
              </w:rPr>
              <w:t>ам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малого и среднего предпринимательства</w:t>
            </w:r>
          </w:p>
        </w:tc>
        <w:tc>
          <w:tcPr>
            <w:tcW w:w="5670" w:type="dxa"/>
          </w:tcPr>
          <w:p w:rsidR="00667617" w:rsidRPr="00C35919" w:rsidRDefault="00CA32DE" w:rsidP="007053A9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Кимовским муниципальным фондом поддержки малого предпринимательства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за </w:t>
            </w:r>
            <w:r w:rsidR="00D2778C">
              <w:rPr>
                <w:rFonts w:ascii="PT Astra Serif" w:hAnsi="PT Astra Serif"/>
                <w:bCs/>
                <w:sz w:val="22"/>
                <w:szCs w:val="22"/>
              </w:rPr>
              <w:t xml:space="preserve">1 квартал 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2778C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CD6DDE"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год </w:t>
            </w:r>
            <w:r w:rsidR="00D3578F" w:rsidRPr="007053A9">
              <w:rPr>
                <w:rFonts w:ascii="PT Astra Serif" w:hAnsi="PT Astra Serif"/>
                <w:bCs/>
                <w:sz w:val="22"/>
                <w:szCs w:val="22"/>
              </w:rPr>
              <w:t>займ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>ы</w:t>
            </w:r>
            <w:r w:rsidR="007053A9"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 не 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>выдовались</w:t>
            </w:r>
            <w:r w:rsidR="007C438B" w:rsidRPr="007053A9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</w:tr>
      <w:tr w:rsidR="008A15DA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8A15DA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4</w:t>
            </w:r>
          </w:p>
        </w:tc>
        <w:tc>
          <w:tcPr>
            <w:tcW w:w="3517" w:type="dxa"/>
            <w:gridSpan w:val="2"/>
          </w:tcPr>
          <w:p w:rsidR="008A15DA" w:rsidRPr="00C35919" w:rsidRDefault="008A15DA" w:rsidP="00101B2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предоставления займов субъектам малого и среднего предпринимательства</w:t>
            </w:r>
          </w:p>
        </w:tc>
        <w:tc>
          <w:tcPr>
            <w:tcW w:w="5670" w:type="dxa"/>
          </w:tcPr>
          <w:p w:rsidR="008A15DA" w:rsidRPr="007053A9" w:rsidRDefault="00F11DF5" w:rsidP="007053A9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>Сельскохозяйственным кредитным потреби</w:t>
            </w:r>
            <w:r w:rsidR="00461C15" w:rsidRPr="007053A9">
              <w:rPr>
                <w:rFonts w:ascii="PT Astra Serif" w:hAnsi="PT Astra Serif"/>
                <w:bCs/>
                <w:sz w:val="22"/>
                <w:szCs w:val="22"/>
              </w:rPr>
              <w:t>тельским кооперативом «Калита»</w:t>
            </w:r>
            <w:r w:rsidR="000E0C0C"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461C15" w:rsidRPr="007053A9">
              <w:rPr>
                <w:rFonts w:ascii="PT Astra Serif" w:hAnsi="PT Astra Serif"/>
                <w:bCs/>
                <w:sz w:val="22"/>
                <w:szCs w:val="22"/>
              </w:rPr>
              <w:t>за</w:t>
            </w: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D2778C"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1 квартал </w:t>
            </w:r>
            <w:r w:rsidR="00D3578F" w:rsidRPr="007053A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F854A5" w:rsidRPr="007053A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2778C" w:rsidRPr="007053A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3578F"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 выделено </w:t>
            </w:r>
            <w:r w:rsidR="00101B2E" w:rsidRPr="007053A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 займ на сумму </w:t>
            </w:r>
            <w:r w:rsidR="007053A9" w:rsidRPr="007053A9">
              <w:rPr>
                <w:rFonts w:ascii="PT Astra Serif" w:hAnsi="PT Astra Serif"/>
                <w:bCs/>
                <w:sz w:val="22"/>
                <w:szCs w:val="22"/>
              </w:rPr>
              <w:t>160,0</w:t>
            </w: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7053A9" w:rsidRPr="007053A9">
              <w:rPr>
                <w:rFonts w:ascii="PT Astra Serif" w:hAnsi="PT Astra Serif"/>
                <w:bCs/>
                <w:sz w:val="22"/>
                <w:szCs w:val="22"/>
              </w:rPr>
              <w:t>тыс</w:t>
            </w: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="009B139E" w:rsidRPr="007053A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>рублей.</w:t>
            </w:r>
          </w:p>
        </w:tc>
      </w:tr>
      <w:tr w:rsidR="00E816F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E816F2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5</w:t>
            </w:r>
          </w:p>
        </w:tc>
        <w:tc>
          <w:tcPr>
            <w:tcW w:w="3517" w:type="dxa"/>
            <w:gridSpan w:val="2"/>
          </w:tcPr>
          <w:p w:rsidR="00E816F2" w:rsidRPr="00C35919" w:rsidRDefault="007F2C8A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Мониторинг эффективности использования бюджетных средств субъектами малого</w:t>
            </w:r>
            <w:r w:rsidR="00AC5384" w:rsidRPr="00C35919">
              <w:rPr>
                <w:rFonts w:ascii="PT Astra Serif" w:hAnsi="PT Astra Serif"/>
                <w:sz w:val="22"/>
                <w:szCs w:val="22"/>
              </w:rPr>
              <w:t xml:space="preserve"> и среднего предпринимательства,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получивших финансовую поддержку</w:t>
            </w:r>
          </w:p>
        </w:tc>
        <w:tc>
          <w:tcPr>
            <w:tcW w:w="5670" w:type="dxa"/>
          </w:tcPr>
          <w:p w:rsidR="00FB4765" w:rsidRPr="007053A9" w:rsidRDefault="00FB4765" w:rsidP="00D2778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DE39B4" w:rsidRPr="00C35919" w:rsidTr="00101B2E">
        <w:tc>
          <w:tcPr>
            <w:tcW w:w="560" w:type="dxa"/>
          </w:tcPr>
          <w:p w:rsidR="00DE39B4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6</w:t>
            </w:r>
          </w:p>
        </w:tc>
        <w:tc>
          <w:tcPr>
            <w:tcW w:w="3517" w:type="dxa"/>
            <w:gridSpan w:val="2"/>
          </w:tcPr>
          <w:p w:rsidR="00DE39B4" w:rsidRPr="00C35919" w:rsidRDefault="00DE39B4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5670" w:type="dxa"/>
          </w:tcPr>
          <w:p w:rsidR="000C0263" w:rsidRPr="00C35919" w:rsidRDefault="000C0263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4475" w:type="dxa"/>
          </w:tcPr>
          <w:p w:rsidR="00DE39B4" w:rsidRPr="00C35919" w:rsidRDefault="00DE39B4" w:rsidP="008C727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E39B4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DE39B4" w:rsidRPr="00C35919" w:rsidRDefault="00052607" w:rsidP="000E0C0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3.Имущественная </w:t>
            </w:r>
            <w:r w:rsidR="00BE4C9F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62400E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3.1</w:t>
            </w:r>
          </w:p>
        </w:tc>
        <w:tc>
          <w:tcPr>
            <w:tcW w:w="3517" w:type="dxa"/>
            <w:gridSpan w:val="2"/>
          </w:tcPr>
          <w:p w:rsidR="0062400E" w:rsidRPr="00C72487" w:rsidRDefault="00BF39FD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казание имущественной поддержки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с учетом утвержденного перечня муниципального имущества, отдавая</w:t>
            </w:r>
            <w:r w:rsidR="00101B2E" w:rsidRPr="00C72487">
              <w:rPr>
                <w:rFonts w:ascii="PT Astra Serif" w:hAnsi="PT Astra Serif"/>
                <w:sz w:val="22"/>
                <w:szCs w:val="22"/>
              </w:rPr>
              <w:t xml:space="preserve"> предпочтение производственной </w:t>
            </w:r>
            <w:r w:rsidRPr="00C72487">
              <w:rPr>
                <w:rFonts w:ascii="PT Astra Serif" w:hAnsi="PT Astra Serif"/>
                <w:sz w:val="22"/>
                <w:szCs w:val="22"/>
              </w:rPr>
              <w:t>сельскохозяйственной деятельности</w:t>
            </w:r>
          </w:p>
        </w:tc>
        <w:tc>
          <w:tcPr>
            <w:tcW w:w="5670" w:type="dxa"/>
          </w:tcPr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18AB">
              <w:rPr>
                <w:rFonts w:ascii="PT Astra Serif" w:hAnsi="PT Astra Serif"/>
                <w:sz w:val="22"/>
                <w:szCs w:val="22"/>
              </w:rPr>
              <w:t>Решение от 03.12.2020 №48-230</w:t>
            </w:r>
            <w:r w:rsidR="003C218C"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6" w:history="1"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6 «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</w:p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18AB">
              <w:rPr>
                <w:rFonts w:ascii="PT Astra Serif" w:hAnsi="PT Astra Serif"/>
                <w:sz w:val="22"/>
                <w:szCs w:val="22"/>
              </w:rPr>
              <w:t>Решение от 03.12.2020 №48-229 </w:t>
            </w:r>
            <w:r w:rsidR="00461C15" w:rsidRPr="001D18AB">
              <w:rPr>
                <w:rFonts w:ascii="PT Astra Serif" w:hAnsi="PT Astra Serif"/>
                <w:sz w:val="22"/>
                <w:szCs w:val="22"/>
              </w:rPr>
              <w:t>«</w:t>
            </w:r>
            <w:hyperlink r:id="rId7" w:history="1"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5 «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D18AB">
              <w:rPr>
                <w:rFonts w:ascii="PT Astra Serif" w:hAnsi="PT Astra Serif"/>
                <w:sz w:val="22"/>
                <w:szCs w:val="22"/>
              </w:rPr>
              <w:t>Решение от 26.06.2020 № 41-196</w:t>
            </w:r>
            <w:r w:rsidR="00461C15"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8" w:history="1"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  <w:r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7C7E7C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ешение от 26.06.2020 № 41-195</w:t>
            </w:r>
            <w:r w:rsidR="00461C15"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</w:t>
            </w:r>
            <w:r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«</w:t>
            </w:r>
            <w:hyperlink r:id="rId9" w:history="1">
              <w:r w:rsidRPr="001D18AB">
                <w:rPr>
                  <w:rStyle w:val="a5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E11FB0" w:rsidRPr="00C72487" w:rsidRDefault="00A35B10" w:rsidP="000E0C0C">
            <w:pPr>
              <w:ind w:firstLine="318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D18AB">
              <w:rPr>
                <w:rFonts w:ascii="PT Astra Serif" w:hAnsi="PT Astra Serif" w:cs="Helvetica"/>
                <w:sz w:val="22"/>
                <w:szCs w:val="22"/>
                <w:shd w:val="clear" w:color="auto" w:fill="FFFFFF"/>
              </w:rPr>
              <w:t>постановление от 13.10.2021 № 1085</w:t>
            </w:r>
            <w:hyperlink r:id="rId10" w:history="1"/>
            <w:r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11" w:history="1">
              <w:r w:rsidRPr="001D18AB">
                <w:rPr>
                  <w:rStyle w:val="a5"/>
                  <w:rFonts w:ascii="PT Astra Serif" w:hAnsi="PT Astra Serif" w:cs="Helvetica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 </w:t>
              </w:r>
              <w:r w:rsidRPr="001D18AB">
                <w:rPr>
                  <w:rStyle w:val="a5"/>
                  <w:rFonts w:ascii="PT Astra Serif" w:hAnsi="PT Astra Serif" w:cs="Helvetica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утверждении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C72487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FC45AB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FC45AB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17" w:type="dxa"/>
            <w:gridSpan w:val="2"/>
          </w:tcPr>
          <w:p w:rsidR="00FC45AB" w:rsidRPr="00C72487" w:rsidRDefault="00485917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5670" w:type="dxa"/>
          </w:tcPr>
          <w:p w:rsidR="00FC45AB" w:rsidRPr="001D18AB" w:rsidRDefault="004E675D" w:rsidP="004E675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 xml:space="preserve">Субъекты МСП </w:t>
            </w:r>
            <w:r w:rsidRPr="001D18AB">
              <w:rPr>
                <w:rFonts w:ascii="PT Astra Serif" w:hAnsi="PT Astra Serif"/>
                <w:sz w:val="22"/>
                <w:szCs w:val="22"/>
              </w:rPr>
              <w:t>строительство и реконструкции имущественных комплексов не производили</w:t>
            </w:r>
          </w:p>
        </w:tc>
      </w:tr>
      <w:tr w:rsidR="00CD2891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CD2891" w:rsidRPr="00C35919" w:rsidRDefault="00CD2891" w:rsidP="00EB10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CD2891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1</w:t>
            </w:r>
          </w:p>
        </w:tc>
        <w:tc>
          <w:tcPr>
            <w:tcW w:w="3517" w:type="dxa"/>
            <w:gridSpan w:val="2"/>
          </w:tcPr>
          <w:p w:rsidR="00CD2891" w:rsidRPr="00C72487" w:rsidRDefault="001C5D2A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Активизация деятельности  Кимовского муниципального фонда поддержки малого предпринимательства</w:t>
            </w:r>
            <w:r w:rsidR="00E233EA" w:rsidRPr="00C724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72487">
              <w:rPr>
                <w:rFonts w:ascii="PT Astra Serif" w:hAnsi="PT Astra Serif"/>
                <w:sz w:val="22"/>
                <w:szCs w:val="22"/>
              </w:rPr>
              <w:t>по привлечению субъектов малого и среднего предпринимательства к пользованию официальным Интернет-порталом Комитета Тульской области</w:t>
            </w:r>
          </w:p>
        </w:tc>
        <w:tc>
          <w:tcPr>
            <w:tcW w:w="5670" w:type="dxa"/>
          </w:tcPr>
          <w:p w:rsidR="00AE0B3E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 xml:space="preserve">Кимовским муниципальным фондом поддержки малого 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предпринимательства осуществля</w:t>
            </w:r>
            <w:r w:rsidR="004E675D" w:rsidRPr="00D2778C">
              <w:rPr>
                <w:rFonts w:ascii="PT Astra Serif" w:hAnsi="PT Astra Serif"/>
                <w:bCs/>
                <w:sz w:val="22"/>
                <w:szCs w:val="22"/>
              </w:rPr>
              <w:t>е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тся следующ</w:t>
            </w:r>
            <w:r w:rsidR="004E675D" w:rsidRPr="00D2778C">
              <w:rPr>
                <w:rFonts w:ascii="PT Astra Serif" w:hAnsi="PT Astra Serif"/>
                <w:bCs/>
                <w:sz w:val="22"/>
                <w:szCs w:val="22"/>
              </w:rPr>
              <w:t>ая деятельность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:</w:t>
            </w:r>
          </w:p>
          <w:p w:rsidR="00D72275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D72275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 w:rsidR="00E233EA" w:rsidRPr="00C72487" w:rsidRDefault="00E233EA" w:rsidP="001D18AB">
            <w:pPr>
              <w:shd w:val="clear" w:color="auto" w:fill="FFFFFF"/>
              <w:rPr>
                <w:rFonts w:ascii="PT Astra Serif" w:hAnsi="PT Astra Serif"/>
                <w:bCs/>
                <w:sz w:val="22"/>
                <w:szCs w:val="22"/>
              </w:rPr>
            </w:pPr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имовским муниципальным </w:t>
            </w:r>
            <w:r w:rsidR="004E675D"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фондом </w:t>
            </w:r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казано </w:t>
            </w:r>
            <w:r w:rsidR="001D18AB" w:rsidRPr="001D18AB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  <w:r w:rsidR="00C23D2B"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>консультаци</w:t>
            </w:r>
            <w:r w:rsidR="001D18AB" w:rsidRPr="001D18AB">
              <w:rPr>
                <w:rFonts w:ascii="PT Astra Serif" w:hAnsi="PT Astra Serif"/>
                <w:color w:val="000000"/>
                <w:sz w:val="22"/>
                <w:szCs w:val="22"/>
              </w:rPr>
              <w:t>й</w:t>
            </w:r>
            <w:r w:rsidR="004E675D" w:rsidRPr="001D18AB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</w:tr>
      <w:tr w:rsidR="00272D30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272D30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2</w:t>
            </w:r>
          </w:p>
        </w:tc>
        <w:tc>
          <w:tcPr>
            <w:tcW w:w="3517" w:type="dxa"/>
            <w:gridSpan w:val="2"/>
          </w:tcPr>
          <w:p w:rsidR="00272D30" w:rsidRPr="00C72487" w:rsidRDefault="00653B08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Кимовский район</w:t>
            </w:r>
          </w:p>
        </w:tc>
        <w:tc>
          <w:tcPr>
            <w:tcW w:w="5670" w:type="dxa"/>
          </w:tcPr>
          <w:p w:rsidR="00272D30" w:rsidRPr="00C72487" w:rsidRDefault="000C080B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На официальном сайте МО Кимовский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постоянно 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размещается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и обновляется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DE5AE2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3</w:t>
            </w:r>
          </w:p>
        </w:tc>
        <w:tc>
          <w:tcPr>
            <w:tcW w:w="3517" w:type="dxa"/>
            <w:gridSpan w:val="2"/>
          </w:tcPr>
          <w:p w:rsidR="00DE5AE2" w:rsidRPr="00C72487" w:rsidRDefault="00A741D1" w:rsidP="00843E3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5670" w:type="dxa"/>
          </w:tcPr>
          <w:p w:rsidR="00611D10" w:rsidRPr="001D18AB" w:rsidRDefault="005D0DCE" w:rsidP="001D18AB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>Руководители предприятий и индивидуальные предприниматели принима</w:t>
            </w:r>
            <w:r w:rsidR="001D18AB" w:rsidRPr="001D18AB">
              <w:rPr>
                <w:rFonts w:ascii="PT Astra Serif" w:hAnsi="PT Astra Serif"/>
                <w:bCs/>
                <w:sz w:val="22"/>
                <w:szCs w:val="22"/>
              </w:rPr>
              <w:t>ют</w:t>
            </w: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 xml:space="preserve"> участие в совещаниях, семинарах, проводимых </w:t>
            </w:r>
            <w:r w:rsidR="00160BE5" w:rsidRPr="001D18AB">
              <w:rPr>
                <w:rFonts w:ascii="PT Astra Serif" w:hAnsi="PT Astra Serif"/>
                <w:bCs/>
                <w:sz w:val="22"/>
                <w:szCs w:val="22"/>
              </w:rPr>
              <w:t>министерством промышленности и торговли по</w:t>
            </w: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 xml:space="preserve"> Тульской области</w:t>
            </w:r>
            <w:r w:rsidR="006B2D94"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6473D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06473D" w:rsidRPr="00C72487" w:rsidRDefault="00B666DE" w:rsidP="00027A3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4</w:t>
            </w:r>
          </w:p>
        </w:tc>
        <w:tc>
          <w:tcPr>
            <w:tcW w:w="3517" w:type="dxa"/>
            <w:gridSpan w:val="2"/>
          </w:tcPr>
          <w:p w:rsidR="0006473D" w:rsidRPr="00C72487" w:rsidRDefault="00070872" w:rsidP="003646F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5670" w:type="dxa"/>
          </w:tcPr>
          <w:p w:rsidR="006D7EDB" w:rsidRPr="00C72487" w:rsidRDefault="006D7EDB" w:rsidP="00CA38D3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D34937" w:rsidRPr="00C72487" w:rsidRDefault="00D34937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A164C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8A164C" w:rsidRPr="00C35919" w:rsidRDefault="009F700B" w:rsidP="009F70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1C737E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5.1</w:t>
            </w:r>
          </w:p>
        </w:tc>
        <w:tc>
          <w:tcPr>
            <w:tcW w:w="3517" w:type="dxa"/>
            <w:gridSpan w:val="2"/>
          </w:tcPr>
          <w:p w:rsidR="001C737E" w:rsidRPr="00C72487" w:rsidRDefault="003A37F9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5670" w:type="dxa"/>
          </w:tcPr>
          <w:p w:rsidR="001C737E" w:rsidRPr="00C72487" w:rsidRDefault="00D34937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Семинары не проводились.</w:t>
            </w:r>
          </w:p>
        </w:tc>
      </w:tr>
      <w:tr w:rsidR="007B6C80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7B6C80" w:rsidRPr="00C35919" w:rsidRDefault="007B6C80" w:rsidP="007B6C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99653C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6.1</w:t>
            </w:r>
          </w:p>
        </w:tc>
        <w:tc>
          <w:tcPr>
            <w:tcW w:w="3517" w:type="dxa"/>
            <w:gridSpan w:val="2"/>
          </w:tcPr>
          <w:p w:rsidR="0099653C" w:rsidRPr="00C72487" w:rsidRDefault="00ED368B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беспечение финансовой устойчивости Кимовског</w:t>
            </w:r>
            <w:r w:rsidR="00C52141" w:rsidRPr="00C72487">
              <w:rPr>
                <w:rFonts w:ascii="PT Astra Serif" w:hAnsi="PT Astra Serif"/>
                <w:sz w:val="22"/>
                <w:szCs w:val="22"/>
              </w:rPr>
              <w:t>о</w:t>
            </w:r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5670" w:type="dxa"/>
          </w:tcPr>
          <w:p w:rsidR="0099653C" w:rsidRPr="00C72487" w:rsidRDefault="0099653C" w:rsidP="00C52141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Всего на проведение мероприятий программы было выделено из местного бюджета и израсходовано 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0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F156EA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рублей при плане 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FC5081" w:rsidRPr="00C35919">
        <w:rPr>
          <w:rFonts w:ascii="PT Astra Serif" w:hAnsi="PT Astra Serif" w:cs="Times New Roman"/>
          <w:b/>
          <w:bCs/>
          <w:sz w:val="24"/>
          <w:szCs w:val="24"/>
        </w:rPr>
        <w:t>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CC7795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>рублей.</w:t>
      </w: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Оценка эффективности реализации мероприятий программы за 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 xml:space="preserve">1 квартал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>20</w:t>
      </w:r>
      <w:r w:rsidR="006D7EDB" w:rsidRPr="00C35919">
        <w:rPr>
          <w:rFonts w:ascii="PT Astra Serif" w:hAnsi="PT Astra Serif" w:cs="Times New Roman"/>
          <w:b/>
          <w:bCs/>
          <w:sz w:val="24"/>
          <w:szCs w:val="24"/>
        </w:rPr>
        <w:t>2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>2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год составила </w:t>
      </w:r>
      <w:r w:rsidR="007053A9">
        <w:rPr>
          <w:rFonts w:ascii="PT Astra Serif" w:hAnsi="PT Astra Serif" w:cs="Times New Roman"/>
          <w:b/>
          <w:bCs/>
          <w:sz w:val="24"/>
          <w:szCs w:val="24"/>
        </w:rPr>
        <w:t>76,5</w:t>
      </w:r>
      <w:r w:rsidR="00AE0B3E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%. </w:t>
      </w:r>
    </w:p>
    <w:p w:rsidR="00F92B30" w:rsidRPr="00A35B10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E468B0" w:rsidRPr="00C35919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>Консультант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отдела </w:t>
      </w:r>
      <w:r w:rsidR="00611D10" w:rsidRPr="00C35919">
        <w:rPr>
          <w:rFonts w:ascii="PT Astra Serif" w:hAnsi="PT Astra Serif" w:cs="Times New Roman"/>
          <w:b/>
          <w:bCs/>
          <w:sz w:val="24"/>
          <w:szCs w:val="24"/>
        </w:rPr>
        <w:t>э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>кономического</w:t>
      </w:r>
      <w:r w:rsidR="00611D1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D34937" w:rsidRPr="00C35919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>развития, предпринимательства</w:t>
      </w:r>
    </w:p>
    <w:p w:rsidR="00B50EF7" w:rsidRPr="00C35919" w:rsidRDefault="00611D10" w:rsidP="00611D1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</w:t>
      </w:r>
      <w:r w:rsidR="00E468B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 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>и</w:t>
      </w:r>
      <w:r w:rsidR="00D34937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сельского хозяйства                    </w:t>
      </w:r>
      <w:r w:rsidR="00D34937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 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       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</w:t>
      </w:r>
      <w:r w:rsidR="00F92B30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     </w:t>
      </w:r>
      <w:r w:rsidR="00C52141" w:rsidRPr="00C35919">
        <w:rPr>
          <w:rFonts w:ascii="PT Astra Serif" w:hAnsi="PT Astra Serif" w:cs="Times New Roman"/>
          <w:b/>
          <w:bCs/>
          <w:sz w:val="24"/>
          <w:szCs w:val="24"/>
        </w:rPr>
        <w:t>Е.Н. Тихонова</w:t>
      </w:r>
    </w:p>
    <w:sectPr w:rsidR="00B50EF7" w:rsidRPr="00C35919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43165"/>
    <w:rsid w:val="00046C80"/>
    <w:rsid w:val="00052607"/>
    <w:rsid w:val="00057272"/>
    <w:rsid w:val="000578B2"/>
    <w:rsid w:val="0006473D"/>
    <w:rsid w:val="000672F2"/>
    <w:rsid w:val="00070872"/>
    <w:rsid w:val="000754EF"/>
    <w:rsid w:val="000A00C8"/>
    <w:rsid w:val="000A5436"/>
    <w:rsid w:val="000B0EA0"/>
    <w:rsid w:val="000B4312"/>
    <w:rsid w:val="000C0263"/>
    <w:rsid w:val="000C080B"/>
    <w:rsid w:val="000C3A70"/>
    <w:rsid w:val="000D2959"/>
    <w:rsid w:val="000E0C0C"/>
    <w:rsid w:val="000E6BD0"/>
    <w:rsid w:val="000E73B3"/>
    <w:rsid w:val="000F6A50"/>
    <w:rsid w:val="00101B2E"/>
    <w:rsid w:val="001103C9"/>
    <w:rsid w:val="0012277F"/>
    <w:rsid w:val="00130242"/>
    <w:rsid w:val="00143B2A"/>
    <w:rsid w:val="00160BE5"/>
    <w:rsid w:val="00163A8B"/>
    <w:rsid w:val="001800AA"/>
    <w:rsid w:val="001854CC"/>
    <w:rsid w:val="00186F9C"/>
    <w:rsid w:val="00187B81"/>
    <w:rsid w:val="001A2478"/>
    <w:rsid w:val="001B25CA"/>
    <w:rsid w:val="001C43C6"/>
    <w:rsid w:val="001C53F0"/>
    <w:rsid w:val="001C573C"/>
    <w:rsid w:val="001C5D2A"/>
    <w:rsid w:val="001C737E"/>
    <w:rsid w:val="001C79FF"/>
    <w:rsid w:val="001D18AB"/>
    <w:rsid w:val="001D6D89"/>
    <w:rsid w:val="001E07CD"/>
    <w:rsid w:val="001E6FFB"/>
    <w:rsid w:val="00200528"/>
    <w:rsid w:val="0021065D"/>
    <w:rsid w:val="00210930"/>
    <w:rsid w:val="00210F8F"/>
    <w:rsid w:val="002227E6"/>
    <w:rsid w:val="00223DCC"/>
    <w:rsid w:val="002303DA"/>
    <w:rsid w:val="00265ED2"/>
    <w:rsid w:val="00272B2E"/>
    <w:rsid w:val="00272D30"/>
    <w:rsid w:val="0027459B"/>
    <w:rsid w:val="002820FE"/>
    <w:rsid w:val="0028725D"/>
    <w:rsid w:val="00295D91"/>
    <w:rsid w:val="002A04B8"/>
    <w:rsid w:val="002B002E"/>
    <w:rsid w:val="002B4C95"/>
    <w:rsid w:val="002B53C9"/>
    <w:rsid w:val="002B5DA5"/>
    <w:rsid w:val="002B62E2"/>
    <w:rsid w:val="002D568D"/>
    <w:rsid w:val="002F0E32"/>
    <w:rsid w:val="002F7EC9"/>
    <w:rsid w:val="00305130"/>
    <w:rsid w:val="00310CBE"/>
    <w:rsid w:val="003124F8"/>
    <w:rsid w:val="00326C44"/>
    <w:rsid w:val="00337E79"/>
    <w:rsid w:val="003646FD"/>
    <w:rsid w:val="00382B48"/>
    <w:rsid w:val="00382E46"/>
    <w:rsid w:val="0039051A"/>
    <w:rsid w:val="003A01EF"/>
    <w:rsid w:val="003A37F9"/>
    <w:rsid w:val="003A487E"/>
    <w:rsid w:val="003C218C"/>
    <w:rsid w:val="00450A8A"/>
    <w:rsid w:val="004516B5"/>
    <w:rsid w:val="00454F86"/>
    <w:rsid w:val="004617AF"/>
    <w:rsid w:val="00461C15"/>
    <w:rsid w:val="00477BCB"/>
    <w:rsid w:val="00484409"/>
    <w:rsid w:val="00485917"/>
    <w:rsid w:val="004B446D"/>
    <w:rsid w:val="004D7091"/>
    <w:rsid w:val="004D759A"/>
    <w:rsid w:val="004E2C07"/>
    <w:rsid w:val="004E675D"/>
    <w:rsid w:val="00502D56"/>
    <w:rsid w:val="005032F7"/>
    <w:rsid w:val="005116D0"/>
    <w:rsid w:val="005273E0"/>
    <w:rsid w:val="00533A1F"/>
    <w:rsid w:val="00533DF4"/>
    <w:rsid w:val="00546434"/>
    <w:rsid w:val="0055317F"/>
    <w:rsid w:val="00561C21"/>
    <w:rsid w:val="00583CB8"/>
    <w:rsid w:val="005A5BFE"/>
    <w:rsid w:val="005D0DCE"/>
    <w:rsid w:val="005D2B51"/>
    <w:rsid w:val="005D5E84"/>
    <w:rsid w:val="005E593B"/>
    <w:rsid w:val="005F7E64"/>
    <w:rsid w:val="00605286"/>
    <w:rsid w:val="00610545"/>
    <w:rsid w:val="00611D10"/>
    <w:rsid w:val="0062400E"/>
    <w:rsid w:val="00625509"/>
    <w:rsid w:val="0062602D"/>
    <w:rsid w:val="00653B08"/>
    <w:rsid w:val="00660EF4"/>
    <w:rsid w:val="00667617"/>
    <w:rsid w:val="006B1E87"/>
    <w:rsid w:val="006B2D94"/>
    <w:rsid w:val="006B4972"/>
    <w:rsid w:val="006B524F"/>
    <w:rsid w:val="006D7EDB"/>
    <w:rsid w:val="006E100B"/>
    <w:rsid w:val="007029F8"/>
    <w:rsid w:val="007053A9"/>
    <w:rsid w:val="007151B1"/>
    <w:rsid w:val="00715409"/>
    <w:rsid w:val="0071585D"/>
    <w:rsid w:val="007575E9"/>
    <w:rsid w:val="00764F65"/>
    <w:rsid w:val="00770A9C"/>
    <w:rsid w:val="00780A40"/>
    <w:rsid w:val="00780E00"/>
    <w:rsid w:val="00783438"/>
    <w:rsid w:val="00783C29"/>
    <w:rsid w:val="0079382D"/>
    <w:rsid w:val="007957A3"/>
    <w:rsid w:val="007A0B50"/>
    <w:rsid w:val="007B6C80"/>
    <w:rsid w:val="007C0AAC"/>
    <w:rsid w:val="007C438B"/>
    <w:rsid w:val="007C7E7C"/>
    <w:rsid w:val="007D53E9"/>
    <w:rsid w:val="007E4624"/>
    <w:rsid w:val="007F1E46"/>
    <w:rsid w:val="007F2C8A"/>
    <w:rsid w:val="00800C72"/>
    <w:rsid w:val="0084087E"/>
    <w:rsid w:val="00843E3F"/>
    <w:rsid w:val="0086215C"/>
    <w:rsid w:val="00887FB4"/>
    <w:rsid w:val="008A152A"/>
    <w:rsid w:val="008A15DA"/>
    <w:rsid w:val="008A164C"/>
    <w:rsid w:val="008B7F26"/>
    <w:rsid w:val="008C2585"/>
    <w:rsid w:val="008C727E"/>
    <w:rsid w:val="008F16AE"/>
    <w:rsid w:val="00904163"/>
    <w:rsid w:val="00913475"/>
    <w:rsid w:val="00946B42"/>
    <w:rsid w:val="00974FA7"/>
    <w:rsid w:val="00982596"/>
    <w:rsid w:val="0099653C"/>
    <w:rsid w:val="009B139E"/>
    <w:rsid w:val="009C054C"/>
    <w:rsid w:val="009C1737"/>
    <w:rsid w:val="009C1BF2"/>
    <w:rsid w:val="009C6545"/>
    <w:rsid w:val="009F3158"/>
    <w:rsid w:val="009F470C"/>
    <w:rsid w:val="009F700B"/>
    <w:rsid w:val="00A24379"/>
    <w:rsid w:val="00A35B10"/>
    <w:rsid w:val="00A51B49"/>
    <w:rsid w:val="00A5715A"/>
    <w:rsid w:val="00A720BB"/>
    <w:rsid w:val="00A741D1"/>
    <w:rsid w:val="00A85035"/>
    <w:rsid w:val="00A97377"/>
    <w:rsid w:val="00AB08AD"/>
    <w:rsid w:val="00AB0F67"/>
    <w:rsid w:val="00AB6B42"/>
    <w:rsid w:val="00AC5384"/>
    <w:rsid w:val="00AD12FE"/>
    <w:rsid w:val="00AE0B3E"/>
    <w:rsid w:val="00AF098C"/>
    <w:rsid w:val="00AF4ED4"/>
    <w:rsid w:val="00B166A9"/>
    <w:rsid w:val="00B26201"/>
    <w:rsid w:val="00B3006E"/>
    <w:rsid w:val="00B437C6"/>
    <w:rsid w:val="00B46D63"/>
    <w:rsid w:val="00B46DDC"/>
    <w:rsid w:val="00B50EF7"/>
    <w:rsid w:val="00B653F1"/>
    <w:rsid w:val="00B666DE"/>
    <w:rsid w:val="00B70A01"/>
    <w:rsid w:val="00B73813"/>
    <w:rsid w:val="00B802BA"/>
    <w:rsid w:val="00B840A7"/>
    <w:rsid w:val="00B94BCF"/>
    <w:rsid w:val="00BB4292"/>
    <w:rsid w:val="00BB630D"/>
    <w:rsid w:val="00BC5399"/>
    <w:rsid w:val="00BC5956"/>
    <w:rsid w:val="00BD7E5F"/>
    <w:rsid w:val="00BE3564"/>
    <w:rsid w:val="00BE4C9F"/>
    <w:rsid w:val="00BF39FD"/>
    <w:rsid w:val="00C00981"/>
    <w:rsid w:val="00C23D2B"/>
    <w:rsid w:val="00C32F41"/>
    <w:rsid w:val="00C35919"/>
    <w:rsid w:val="00C43966"/>
    <w:rsid w:val="00C52141"/>
    <w:rsid w:val="00C6709B"/>
    <w:rsid w:val="00C72487"/>
    <w:rsid w:val="00C756BD"/>
    <w:rsid w:val="00C83887"/>
    <w:rsid w:val="00C8704E"/>
    <w:rsid w:val="00C90EFB"/>
    <w:rsid w:val="00C95E20"/>
    <w:rsid w:val="00CA32DE"/>
    <w:rsid w:val="00CA38D3"/>
    <w:rsid w:val="00CB6606"/>
    <w:rsid w:val="00CC7795"/>
    <w:rsid w:val="00CD2891"/>
    <w:rsid w:val="00CD3842"/>
    <w:rsid w:val="00CD6DDE"/>
    <w:rsid w:val="00CE20BC"/>
    <w:rsid w:val="00D03747"/>
    <w:rsid w:val="00D07670"/>
    <w:rsid w:val="00D158C2"/>
    <w:rsid w:val="00D2778C"/>
    <w:rsid w:val="00D31877"/>
    <w:rsid w:val="00D34937"/>
    <w:rsid w:val="00D3578F"/>
    <w:rsid w:val="00D55767"/>
    <w:rsid w:val="00D5647B"/>
    <w:rsid w:val="00D65D59"/>
    <w:rsid w:val="00D72275"/>
    <w:rsid w:val="00D727A4"/>
    <w:rsid w:val="00D93B0C"/>
    <w:rsid w:val="00D962D4"/>
    <w:rsid w:val="00DA424F"/>
    <w:rsid w:val="00DA548F"/>
    <w:rsid w:val="00DC0652"/>
    <w:rsid w:val="00DC42FD"/>
    <w:rsid w:val="00DC6319"/>
    <w:rsid w:val="00DE39B4"/>
    <w:rsid w:val="00DE3B5D"/>
    <w:rsid w:val="00DE5AE2"/>
    <w:rsid w:val="00DF6945"/>
    <w:rsid w:val="00DF6B53"/>
    <w:rsid w:val="00E11FB0"/>
    <w:rsid w:val="00E20949"/>
    <w:rsid w:val="00E233EA"/>
    <w:rsid w:val="00E31A89"/>
    <w:rsid w:val="00E36702"/>
    <w:rsid w:val="00E468B0"/>
    <w:rsid w:val="00E479C5"/>
    <w:rsid w:val="00E556FB"/>
    <w:rsid w:val="00E63B58"/>
    <w:rsid w:val="00E76A2F"/>
    <w:rsid w:val="00E816F2"/>
    <w:rsid w:val="00E904BA"/>
    <w:rsid w:val="00EB10AF"/>
    <w:rsid w:val="00ED368B"/>
    <w:rsid w:val="00ED67E7"/>
    <w:rsid w:val="00EF5081"/>
    <w:rsid w:val="00F11DF5"/>
    <w:rsid w:val="00F12CF9"/>
    <w:rsid w:val="00F156EA"/>
    <w:rsid w:val="00F24042"/>
    <w:rsid w:val="00F32652"/>
    <w:rsid w:val="00F61B37"/>
    <w:rsid w:val="00F72665"/>
    <w:rsid w:val="00F854A5"/>
    <w:rsid w:val="00F90512"/>
    <w:rsid w:val="00F919C9"/>
    <w:rsid w:val="00F92B30"/>
    <w:rsid w:val="00FB396F"/>
    <w:rsid w:val="00FB4765"/>
    <w:rsid w:val="00FC45AB"/>
    <w:rsid w:val="00FC5081"/>
    <w:rsid w:val="00FC6CF4"/>
    <w:rsid w:val="00FE37C8"/>
    <w:rsid w:val="00F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364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ovsk.tularegion.ru/upload/iblock/275/2751dd48a4e8fc59fecf6293032f2af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15c/15c14f6e0c12a5b03da210660057a793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upload/iblock/2ab/2abfa7d5e6e0a6d2aef9696f70eee96b.docx" TargetMode="External"/><Relationship Id="rId11" Type="http://schemas.openxmlformats.org/officeDocument/2006/relationships/hyperlink" Target="https://kimovsk.tularegion.ru/upload/iblock/084/0846c2eb5deabdee59138fe75d4d877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movsk.tularegion.ru/upload/iblock/084/0846c2eb5deabdee59138fe75d4d877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148/148b5027a8ebcd0bd011219166d765a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8F13-A195-4DCD-8448-B2A47AF7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5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237</cp:revision>
  <cp:lastPrinted>2022-01-21T09:06:00Z</cp:lastPrinted>
  <dcterms:created xsi:type="dcterms:W3CDTF">2017-07-26T11:47:00Z</dcterms:created>
  <dcterms:modified xsi:type="dcterms:W3CDTF">2022-04-06T12:31:00Z</dcterms:modified>
</cp:coreProperties>
</file>